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CIONES PARA FORTALECER Y GARANTIZAR LA PERMANENCIA EN EL SISTEMA EDUCATIVO MEDIANTE LA IMPLEMENTACION DEL SERVICIO DE ALIMENTACION ESCOLAR EN LOS ESTABLECIMIENTOS EDUCATIVOS DEL ARE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